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A432B32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8324F7" w:rsidRPr="008324F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r w:rsidR="008324F7" w:rsidRPr="008324F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Сокальського відділу Шептицької окружної прокуратури Львів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bookmarkEnd w:id="1"/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8324F7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3D50F342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іхрак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65DBAA86" w14:textId="65910B42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72</w:t>
            </w:r>
          </w:p>
        </w:tc>
        <w:tc>
          <w:tcPr>
            <w:tcW w:w="1604" w:type="pct"/>
          </w:tcPr>
          <w:p w14:paraId="3729C281" w14:textId="39190115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5DD63491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ів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ест Романович</w:t>
            </w:r>
          </w:p>
        </w:tc>
        <w:tc>
          <w:tcPr>
            <w:tcW w:w="0" w:type="auto"/>
          </w:tcPr>
          <w:p w14:paraId="714CD6D6" w14:textId="7DAB8D1E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6</w:t>
            </w:r>
          </w:p>
        </w:tc>
        <w:tc>
          <w:tcPr>
            <w:tcW w:w="1604" w:type="pct"/>
          </w:tcPr>
          <w:p w14:paraId="2BDAC5AE" w14:textId="4FF9A526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951AE10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юх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967E720" w14:textId="0D8F6086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1604" w:type="pct"/>
          </w:tcPr>
          <w:p w14:paraId="421A88F9" w14:textId="619FB9C6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5076BDCF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лабович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23AFFFF4" w14:textId="765C92D3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67</w:t>
            </w:r>
          </w:p>
        </w:tc>
        <w:tc>
          <w:tcPr>
            <w:tcW w:w="1604" w:type="pct"/>
          </w:tcPr>
          <w:p w14:paraId="31FAF488" w14:textId="1B905A60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5879A6AE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 Ярослав Тарасович</w:t>
            </w:r>
          </w:p>
        </w:tc>
        <w:tc>
          <w:tcPr>
            <w:tcW w:w="0" w:type="auto"/>
          </w:tcPr>
          <w:p w14:paraId="465EA751" w14:textId="4DFC4F21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3</w:t>
            </w:r>
          </w:p>
        </w:tc>
        <w:tc>
          <w:tcPr>
            <w:tcW w:w="1604" w:type="pct"/>
          </w:tcPr>
          <w:p w14:paraId="38459BE7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37490BC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5CBB3A54" w14:textId="09E15DC8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15B98C66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25D78133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94B136F" w14:textId="57843633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50357CB7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062036F8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54F0AE3" w14:textId="1CE985E9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546199DA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5C30FDD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138C5135" w14:textId="6744716B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09142451" w14:textId="31F09E6D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47BFF16F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589A8E1" w14:textId="299E07D1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2D2083ED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2E9EA442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ко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лат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6A91AE2" w14:textId="17104ED2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1</w:t>
            </w:r>
          </w:p>
        </w:tc>
        <w:tc>
          <w:tcPr>
            <w:tcW w:w="1604" w:type="pct"/>
          </w:tcPr>
          <w:p w14:paraId="50794B35" w14:textId="49983AA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7AC95C5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4015B7D" w14:textId="62FA8B58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231FA6F3" w14:textId="70C93A4A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40C09492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EDD703C" w14:textId="37108A91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30276CE3" w14:textId="09CDD960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013BCF7B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7C0491E" w14:textId="6E935DA0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16C1CD42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67BA8F5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0B84BD2" w14:textId="710D7852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4941898F" w14:textId="76FA9775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CCDE045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7F6B195E" w14:textId="712181EB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4AB92701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D81FFD2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2D0D6DFA" w14:textId="6F3FE10B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7740DE1E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0A96753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F3481D7" w14:textId="7DED863C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1C6622DF" w14:textId="72CE1B72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1C4396A6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4B56C2FB" w14:textId="67F71E11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5A830135" w14:textId="069157DF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E49621F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7FAD162B" w14:textId="304600FA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2E385D3E" w14:textId="464D228E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053B4380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4C12BA7" w14:textId="4D9927D1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11B475EB" w14:textId="4E3BB91B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7995E1D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4D20699" w14:textId="21BC2234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48540455" w14:textId="1987D075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4978EA0D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F258A4D" w14:textId="3EB7C14D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7E377C5E" w14:textId="10E4BCF0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A7F72E0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1553D04" w14:textId="7666D549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8</w:t>
            </w:r>
          </w:p>
        </w:tc>
        <w:tc>
          <w:tcPr>
            <w:tcW w:w="1604" w:type="pct"/>
          </w:tcPr>
          <w:p w14:paraId="1E12A85C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2115085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0C6F8757" w14:textId="4D4AFA06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2DA7CE60" w14:textId="183379A1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958C2DD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19B5C5D7" w14:textId="2D385009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6D739096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4632223" w:rsidR="008324F7" w:rsidRPr="008324F7" w:rsidRDefault="008324F7" w:rsidP="008324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F5E6394" w14:textId="4A2193BF" w:rsidR="008324F7" w:rsidRPr="008324F7" w:rsidRDefault="008324F7" w:rsidP="00832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031EE3A2" w14:textId="052DE9F8" w:rsidR="008324F7" w:rsidRPr="008324F7" w:rsidRDefault="008324F7" w:rsidP="00832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24F7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D7591EE" w:rsidR="008324F7" w:rsidRPr="008324F7" w:rsidRDefault="008324F7" w:rsidP="008324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F3623B2" w14:textId="326C3233" w:rsidR="008324F7" w:rsidRPr="008324F7" w:rsidRDefault="008324F7" w:rsidP="00832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B04649D" w14:textId="7BCEA71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24F7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41ED1205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336CE2D5" w14:textId="3ED91C9D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7346E5F5" w14:textId="15609C20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2A2B81DD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3E0A951" w14:textId="6221B20E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6CCC7D63" w14:textId="12CF6201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41B8BAD2" w:rsidR="008324F7" w:rsidRPr="008324F7" w:rsidRDefault="008324F7" w:rsidP="008324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Андрій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973E22E" w14:textId="66E3EE2B" w:rsidR="008324F7" w:rsidRPr="008324F7" w:rsidRDefault="008324F7" w:rsidP="00832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5DB8C5D1" w14:textId="01038304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5134C654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A6B8291" w14:textId="70A97521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297CA502" w14:textId="43988ABF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5FB903B" w:rsidR="008324F7" w:rsidRPr="008324F7" w:rsidRDefault="008324F7" w:rsidP="008324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4EF9C406" w14:textId="4ED928C2" w:rsidR="008324F7" w:rsidRPr="008324F7" w:rsidRDefault="008324F7" w:rsidP="00832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EE1E75B" w14:textId="4E0F917C" w:rsidR="008324F7" w:rsidRPr="008324F7" w:rsidRDefault="008324F7" w:rsidP="008324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24F7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85AF6F5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AEC5C6D" w14:textId="64C0E0C1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78A27572" w14:textId="5289DF0F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67B3E74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72A7A2" w14:textId="5117C906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A95D9DB" w14:textId="4F898A4A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887BFB4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4F2D1F0" w14:textId="2AD20BAC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226CE930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7169090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212828" w14:textId="17B4BE4E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740E66F6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BF56F96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BE80FB5" w14:textId="61C67846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40AF804D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16010AC5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913013D" w14:textId="4106EC4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692388DA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41A328EC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6B9DC7BA" w14:textId="2B65CA5D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1F04151F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B112973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76BC22DA" w14:textId="5C700E8C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2A91F0DE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1EAEEBE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C9C8E11" w14:textId="3CD5DFB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D031771" w14:textId="36DFD26E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7EC1940B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2E9E338" w14:textId="63595DE9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41BEB3D6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6748D7B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5FCFE6E" w14:textId="70649FB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45B98146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5F502F62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8450B4F" w14:textId="22369ED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7BCFA2CC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24786896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03F41FA3" w14:textId="3A510B19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76E61BE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5223984B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ук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5DCE97B" w14:textId="3A9669C3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604" w:type="pct"/>
          </w:tcPr>
          <w:p w14:paraId="56F5DA31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76422A0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75315E5" w14:textId="1791243A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797BD432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36277F37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3F367E" w14:textId="24483906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B1A4528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01C05F12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337FF724" w14:textId="4C0BD861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4F38DDE5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D78ECD6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64B408D" w14:textId="2322B84B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FF8288E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604D41D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E95EA5C" w14:textId="024A1F3A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684CA8B5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709C9A82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602BE25F" w14:textId="42E04E09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0E982DBB" w14:textId="130B62F3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5A1CB638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06504C01" w14:textId="1A87701E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51807E61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58E4E658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1B9DEC4B" w14:textId="6065A7B1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147EBC76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36DF1674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ECE6C3A" w14:textId="276D4239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201A9AB4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259255A2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7F281636" w14:textId="79EBE1EB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3FE903E9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6946EBCE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87D8BF4" w14:textId="60D12C5A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36EE9C8" w14:textId="539F75D3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24F7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27780688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цюк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ич</w:t>
            </w:r>
          </w:p>
        </w:tc>
        <w:tc>
          <w:tcPr>
            <w:tcW w:w="0" w:type="auto"/>
          </w:tcPr>
          <w:p w14:paraId="5D34C697" w14:textId="429F51F1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CB37B80" w14:textId="75176FC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5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24F7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1F280E58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0CDF8FA4" w14:textId="5EBB12EB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796334F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49D1B01D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7899F11" w14:textId="0C5E3436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75A83620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1505AFC5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670AAFC" w14:textId="1634DC3B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3B5C5905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4F177BD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  <w:tc>
          <w:tcPr>
            <w:tcW w:w="0" w:type="auto"/>
          </w:tcPr>
          <w:p w14:paraId="73978128" w14:textId="3E8B38E5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2</w:t>
            </w:r>
          </w:p>
        </w:tc>
        <w:tc>
          <w:tcPr>
            <w:tcW w:w="1604" w:type="pct"/>
          </w:tcPr>
          <w:p w14:paraId="1642C09D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7E127B9C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CAE1BCF" w14:textId="261D0862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E6DAD4A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42D7630E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3CDD012C" w14:textId="5BFFE68D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0582CF34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033CA098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E5A42CD" w14:textId="47E993E0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17C1B0E1" w14:textId="33DF27EC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53ADF95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асюк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CB8A806" w14:textId="6EA046EB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1</w:t>
            </w:r>
          </w:p>
        </w:tc>
        <w:tc>
          <w:tcPr>
            <w:tcW w:w="1604" w:type="pct"/>
          </w:tcPr>
          <w:p w14:paraId="1312D090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15CDA5E0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FE385D9" w14:textId="0D6149A3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692990B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68529BB9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C85E825" w14:textId="442CFA2C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1827C5B6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C864E64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4D4300C5" w14:textId="177A1518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1E81742A" w14:textId="7859D809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15BA9350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25F13D1" w14:textId="31B231FD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4880D5F" w14:textId="29C1D059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2717EDA2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03BEA26" w14:textId="5C0418DF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5927332" w14:textId="0B62C293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075359BD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8CE4A7" w14:textId="23A66B3F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02CAE23" w14:textId="66CF2584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6FFAE0D8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яр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F4C7877" w14:textId="0690B6E2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604" w:type="pct"/>
          </w:tcPr>
          <w:p w14:paraId="43B6524F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78C4ABAE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CA19C9E" w14:textId="2BFB192A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5F025F4B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5B0129E9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E9E6B6A" w14:textId="56B1BEB0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6E8B889D" w14:textId="1F5AC590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58CE3A4A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2A171E" w14:textId="7A9F146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AC5CC2B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43DEA65C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5FF594C" w14:textId="4FA0E379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30115A7A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6A4380CE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924B2F1" w14:textId="3AB15599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3FF1C25C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402DA49A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F7A77B3" w14:textId="32106F81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084ECD6C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3B926D3F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3F00F3AF" w14:textId="7B75EB5D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2291638E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75D35B0C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6F466840" w14:textId="4858DCC3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7B1A63B8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1419F2FE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DDA467A" w14:textId="428BBF0F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29CE7902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062D728D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748A26" w14:textId="1890455F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4E4C4DF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71C1FF30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6C841CB" w14:textId="3A67BEB0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2B90E7C2" w14:textId="4844FE5C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D22236A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E7715C" w14:textId="21B58B2D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0F4BE33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4CA905F4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10BF53C" w14:textId="0B563BDC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2CBCB00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06430EB6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1470A39E" w14:textId="559820E6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041A703" w14:textId="19DEEA9D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69AD8FF5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0E65D1D" w14:textId="4278A868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08EDA7B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29E18808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1A61D516" w14:textId="4C2C641C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63870F4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5E0971C4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0646DD8" w14:textId="2B5E661D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7D6E384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5F802E51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8F867DD" w14:textId="537DB3B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5CB54168" w14:textId="17DB3EB0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5A41FC9B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89187C7" w14:textId="3084BD25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22129DBC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6F59116D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78D4D5D" w14:textId="46FE6C65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62DDDE32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29914AD1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3BE70AFC" w14:textId="45EFEB86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299D3A98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202B44FB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BE00BE9" w14:textId="370207BB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7D359DA4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63EF73C3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5D5B7B" w14:textId="7438F014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F8B5340" w14:textId="51009B83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2A3C99E0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6B3DB910" w14:textId="71E7F87E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39F17E8B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6B34FCF8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2FF246A" w14:textId="6AD9B864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6124BAD7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3D83CFBC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084C374" w14:textId="04C53F6F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604B3140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1E1F3A87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4CF5ABB1" w14:textId="2F14FF2C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C871A8" w14:textId="538E0251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24F7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09FBB445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539428AB" w14:textId="183F828D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5E90E2C" w14:textId="578019A3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8324F7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686467D1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3C86D93" w14:textId="6EEFA273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B2057C7" w14:textId="7A381AB2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8324F7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556527DB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4C6EF73" w14:textId="24B6ECE1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EDCD955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18AA31EE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EDA2A6B" w14:textId="544A4828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029A065E" w14:textId="67F54AD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7E18C4AB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DAF4123" w14:textId="173DC15F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5762BCD2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373006B2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7AA85B6B" w14:textId="487DA272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7C823B0" w14:textId="16CDC9B5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24F7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6FBFD382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A3AA1CE" w14:textId="2D220941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65E63D5" w14:textId="0DC9D32A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24F7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12B6AFDA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5494771" w14:textId="0584FD83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74687E8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59FE50B9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06D2CCD" w14:textId="0C6BA3A6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175C7E0E" w14:textId="77777777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4F7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1871D400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3D01EF0" w14:textId="61DEBC6B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23FBE5F" w14:textId="38EF4C75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24F7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8324F7" w:rsidRPr="00E635E9" w:rsidRDefault="008324F7" w:rsidP="008324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4F54FA72" w:rsidR="008324F7" w:rsidRPr="008324F7" w:rsidRDefault="008324F7" w:rsidP="0083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B6C064B" w14:textId="0A18CE5F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A3A5DF5" w14:textId="74B1B5A6" w:rsidR="008324F7" w:rsidRPr="008324F7" w:rsidRDefault="008324F7" w:rsidP="0083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32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24F7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8757-3792-4CF6-AEE7-2C4587FB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1T13:34:00Z</cp:lastPrinted>
  <dcterms:created xsi:type="dcterms:W3CDTF">2026-04-02T12:03:00Z</dcterms:created>
  <dcterms:modified xsi:type="dcterms:W3CDTF">2026-04-02T12:03:00Z</dcterms:modified>
</cp:coreProperties>
</file>